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3C297" w14:textId="77777777" w:rsidR="00400578" w:rsidRDefault="00400578" w:rsidP="00400578">
      <w:pPr>
        <w:widowControl/>
        <w:tabs>
          <w:tab w:val="clear" w:pos="709"/>
        </w:tabs>
        <w:suppressAutoHyphens w:val="0"/>
        <w:spacing w:after="0" w:line="240" w:lineRule="auto"/>
        <w:ind w:firstLine="0"/>
        <w:jc w:val="left"/>
        <w:rPr>
          <w:rFonts w:ascii="Helvetica" w:hAnsi="Helvetica" w:cs="Helvetica"/>
          <w:color w:val="222222"/>
          <w:kern w:val="0"/>
          <w:sz w:val="21"/>
          <w:szCs w:val="21"/>
          <w:lang w:eastAsia="ru-RU"/>
        </w:rPr>
      </w:pPr>
      <w:r>
        <w:rPr>
          <w:rFonts w:ascii="Helvetica" w:hAnsi="Helvetica" w:cs="Helvetica"/>
          <w:b/>
          <w:bCs/>
          <w:color w:val="222222"/>
          <w:sz w:val="21"/>
          <w:szCs w:val="21"/>
        </w:rPr>
        <w:t>Иваницкий, Ярослав Лаврентьевич.</w:t>
      </w:r>
      <w:r>
        <w:rPr>
          <w:rFonts w:ascii="Helvetica" w:hAnsi="Helvetica" w:cs="Helvetica"/>
          <w:color w:val="222222"/>
          <w:sz w:val="21"/>
          <w:szCs w:val="21"/>
        </w:rPr>
        <w:br/>
      </w:r>
      <w:r>
        <w:rPr>
          <w:rStyle w:val="js-item-maininfo"/>
          <w:rFonts w:ascii="Helvetica" w:hAnsi="Helvetica" w:cs="Helvetica"/>
          <w:b/>
          <w:bCs/>
          <w:color w:val="222222"/>
          <w:sz w:val="21"/>
          <w:szCs w:val="21"/>
        </w:rPr>
        <w:t>Определение</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характеристик</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сопротивления</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конструкционны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материалов</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распространению</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трещин</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продольного</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сдвига</w:t>
      </w:r>
      <w:r>
        <w:rPr>
          <w:rStyle w:val="js-item-maininfo"/>
          <w:rFonts w:ascii="Helvetica" w:hAnsi="Helvetica" w:cs="Helvetica"/>
          <w:color w:val="222222"/>
          <w:sz w:val="21"/>
          <w:szCs w:val="21"/>
        </w:rPr>
        <w:t> : диссертация ... кандидата технических наук : 01.02.04. - Львов, 1984. - 169 с. : ил.</w:t>
      </w:r>
      <w:r>
        <w:rPr>
          <w:rStyle w:val="search-descr"/>
          <w:rFonts w:ascii="Helvetica" w:hAnsi="Helvetica" w:cs="Helvetica"/>
          <w:color w:val="222222"/>
          <w:sz w:val="21"/>
          <w:szCs w:val="21"/>
        </w:rPr>
        <w:t>больше</w:t>
      </w:r>
    </w:p>
    <w:p w14:paraId="708CBBD2" w14:textId="77777777" w:rsidR="00400578" w:rsidRDefault="00400578" w:rsidP="00400578">
      <w:pPr>
        <w:rPr>
          <w:rFonts w:ascii="Helvetica" w:hAnsi="Helvetica" w:cs="Helvetica"/>
          <w:color w:val="222222"/>
          <w:sz w:val="21"/>
          <w:szCs w:val="21"/>
        </w:rPr>
      </w:pPr>
      <w:hyperlink r:id="rId8" w:history="1">
        <w:r>
          <w:rPr>
            <w:rStyle w:val="a8"/>
            <w:rFonts w:ascii="Helvetica" w:hAnsi="Helvetica" w:cs="Helvetica"/>
            <w:color w:val="428BCA"/>
            <w:sz w:val="21"/>
            <w:szCs w:val="21"/>
          </w:rPr>
          <w:t>Цитаты из текста:</w:t>
        </w:r>
      </w:hyperlink>
    </w:p>
    <w:p w14:paraId="620E647E" w14:textId="77777777" w:rsidR="00400578" w:rsidRDefault="00400578" w:rsidP="00400578">
      <w:pPr>
        <w:widowControl/>
        <w:numPr>
          <w:ilvl w:val="0"/>
          <w:numId w:val="22"/>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w:t>
      </w:r>
    </w:p>
    <w:p w14:paraId="5D3223B1" w14:textId="77777777" w:rsidR="00400578" w:rsidRDefault="00400578" w:rsidP="00400578">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539.375 </w:t>
      </w:r>
      <w:r>
        <w:rPr>
          <w:rFonts w:ascii="Helvetica" w:hAnsi="Helvetica" w:cs="Helvetica"/>
          <w:b/>
          <w:bCs/>
          <w:color w:val="222222"/>
          <w:sz w:val="21"/>
          <w:szCs w:val="21"/>
        </w:rPr>
        <w:t>ИВАНИЦКИЙ</w:t>
      </w:r>
      <w:r>
        <w:rPr>
          <w:rFonts w:ascii="Helvetica" w:hAnsi="Helvetica" w:cs="Helvetica"/>
          <w:color w:val="222222"/>
          <w:sz w:val="21"/>
          <w:szCs w:val="21"/>
        </w:rPr>
        <w:t> </w:t>
      </w:r>
      <w:r>
        <w:rPr>
          <w:rFonts w:ascii="Helvetica" w:hAnsi="Helvetica" w:cs="Helvetica"/>
          <w:b/>
          <w:bCs/>
          <w:color w:val="222222"/>
          <w:sz w:val="21"/>
          <w:szCs w:val="21"/>
        </w:rPr>
        <w:t>Ярослав</w:t>
      </w:r>
      <w:r>
        <w:rPr>
          <w:rFonts w:ascii="Helvetica" w:hAnsi="Helvetica" w:cs="Helvetica"/>
          <w:color w:val="222222"/>
          <w:sz w:val="21"/>
          <w:szCs w:val="21"/>
        </w:rPr>
        <w:t> </w:t>
      </w:r>
      <w:r>
        <w:rPr>
          <w:rFonts w:ascii="Helvetica" w:hAnsi="Helvetica" w:cs="Helvetica"/>
          <w:b/>
          <w:bCs/>
          <w:color w:val="222222"/>
          <w:sz w:val="21"/>
          <w:szCs w:val="21"/>
        </w:rPr>
        <w:t>Лаврентьевич</w:t>
      </w:r>
      <w:r>
        <w:rPr>
          <w:rFonts w:ascii="Helvetica" w:hAnsi="Helvetica" w:cs="Helvetica"/>
          <w:color w:val="222222"/>
          <w:sz w:val="21"/>
          <w:szCs w:val="21"/>
        </w:rPr>
        <w:t> ОПРВДЛЕНИЕ </w:t>
      </w:r>
      <w:r>
        <w:rPr>
          <w:rFonts w:ascii="Helvetica" w:hAnsi="Helvetica" w:cs="Helvetica"/>
          <w:b/>
          <w:bCs/>
          <w:color w:val="222222"/>
          <w:sz w:val="21"/>
          <w:szCs w:val="21"/>
        </w:rPr>
        <w:t>ХАРАКТЕРИСТИК</w:t>
      </w:r>
      <w:r>
        <w:rPr>
          <w:rFonts w:ascii="Helvetica" w:hAnsi="Helvetica" w:cs="Helvetica"/>
          <w:color w:val="222222"/>
          <w:sz w:val="21"/>
          <w:szCs w:val="21"/>
        </w:rPr>
        <w:t> </w:t>
      </w:r>
      <w:r>
        <w:rPr>
          <w:rFonts w:ascii="Helvetica" w:hAnsi="Helvetica" w:cs="Helvetica"/>
          <w:b/>
          <w:bCs/>
          <w:color w:val="222222"/>
          <w:sz w:val="21"/>
          <w:szCs w:val="21"/>
        </w:rPr>
        <w:t>СОПРОТИВЛЕНИЯ</w:t>
      </w:r>
      <w:r>
        <w:rPr>
          <w:rFonts w:ascii="Helvetica" w:hAnsi="Helvetica" w:cs="Helvetica"/>
          <w:color w:val="222222"/>
          <w:sz w:val="21"/>
          <w:szCs w:val="21"/>
        </w:rPr>
        <w:t> </w:t>
      </w:r>
      <w:r>
        <w:rPr>
          <w:rFonts w:ascii="Helvetica" w:hAnsi="Helvetica" w:cs="Helvetica"/>
          <w:b/>
          <w:bCs/>
          <w:color w:val="222222"/>
          <w:sz w:val="21"/>
          <w:szCs w:val="21"/>
        </w:rPr>
        <w:t>КОНСТРУКЦИОННЫХ</w:t>
      </w:r>
      <w:r>
        <w:rPr>
          <w:rFonts w:ascii="Helvetica" w:hAnsi="Helvetica" w:cs="Helvetica"/>
          <w:color w:val="222222"/>
          <w:sz w:val="21"/>
          <w:szCs w:val="21"/>
        </w:rPr>
        <w:t> </w:t>
      </w:r>
      <w:r>
        <w:rPr>
          <w:rFonts w:ascii="Helvetica" w:hAnsi="Helvetica" w:cs="Helvetica"/>
          <w:b/>
          <w:bCs/>
          <w:color w:val="222222"/>
          <w:sz w:val="21"/>
          <w:szCs w:val="21"/>
        </w:rPr>
        <w:t>МАТЕРИАЛОВ</w:t>
      </w:r>
      <w:r>
        <w:rPr>
          <w:rFonts w:ascii="Helvetica" w:hAnsi="Helvetica" w:cs="Helvetica"/>
          <w:color w:val="222222"/>
          <w:sz w:val="21"/>
          <w:szCs w:val="21"/>
        </w:rPr>
        <w:t> </w:t>
      </w:r>
      <w:r>
        <w:rPr>
          <w:rFonts w:ascii="Helvetica" w:hAnsi="Helvetica" w:cs="Helvetica"/>
          <w:b/>
          <w:bCs/>
          <w:color w:val="222222"/>
          <w:sz w:val="21"/>
          <w:szCs w:val="21"/>
        </w:rPr>
        <w:t>РАСПРОСТРАНЕНИЮ</w:t>
      </w:r>
      <w:r>
        <w:rPr>
          <w:rFonts w:ascii="Helvetica" w:hAnsi="Helvetica" w:cs="Helvetica"/>
          <w:color w:val="222222"/>
          <w:sz w:val="21"/>
          <w:szCs w:val="21"/>
        </w:rPr>
        <w:t> </w:t>
      </w:r>
      <w:r>
        <w:rPr>
          <w:rFonts w:ascii="Helvetica" w:hAnsi="Helvetica" w:cs="Helvetica"/>
          <w:b/>
          <w:bCs/>
          <w:color w:val="222222"/>
          <w:sz w:val="21"/>
          <w:szCs w:val="21"/>
        </w:rPr>
        <w:t>ТРЕЩИН</w:t>
      </w:r>
      <w:r>
        <w:rPr>
          <w:rFonts w:ascii="Helvetica" w:hAnsi="Helvetica" w:cs="Helvetica"/>
          <w:color w:val="222222"/>
          <w:sz w:val="21"/>
          <w:szCs w:val="21"/>
        </w:rPr>
        <w:t> </w:t>
      </w:r>
      <w:r>
        <w:rPr>
          <w:rFonts w:ascii="Helvetica" w:hAnsi="Helvetica" w:cs="Helvetica"/>
          <w:b/>
          <w:bCs/>
          <w:color w:val="222222"/>
          <w:sz w:val="21"/>
          <w:szCs w:val="21"/>
        </w:rPr>
        <w:t>ПРОДОЛЬНОГО</w:t>
      </w:r>
      <w:r>
        <w:rPr>
          <w:rFonts w:ascii="Helvetica" w:hAnsi="Helvetica" w:cs="Helvetica"/>
          <w:color w:val="222222"/>
          <w:sz w:val="21"/>
          <w:szCs w:val="21"/>
        </w:rPr>
        <w:t> </w:t>
      </w:r>
      <w:r>
        <w:rPr>
          <w:rFonts w:ascii="Helvetica" w:hAnsi="Helvetica" w:cs="Helvetica"/>
          <w:b/>
          <w:bCs/>
          <w:color w:val="222222"/>
          <w:sz w:val="21"/>
          <w:szCs w:val="21"/>
        </w:rPr>
        <w:t>СДВИГА</w:t>
      </w:r>
      <w:r>
        <w:rPr>
          <w:rFonts w:ascii="Helvetica" w:hAnsi="Helvetica" w:cs="Helvetica"/>
          <w:color w:val="222222"/>
          <w:sz w:val="21"/>
          <w:szCs w:val="21"/>
        </w:rPr>
        <w:t> Специальность</w:t>
      </w:r>
    </w:p>
    <w:p w14:paraId="6790290C" w14:textId="77777777" w:rsidR="00400578" w:rsidRDefault="00400578" w:rsidP="00400578">
      <w:pPr>
        <w:widowControl/>
        <w:numPr>
          <w:ilvl w:val="0"/>
          <w:numId w:val="22"/>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2</w:t>
      </w:r>
    </w:p>
    <w:p w14:paraId="208392D8" w14:textId="77777777" w:rsidR="00400578" w:rsidRDefault="00400578" w:rsidP="00400578">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ШЕНИЯ 1.1. Основные подходы к исследованию </w:t>
      </w:r>
      <w:r>
        <w:rPr>
          <w:rFonts w:ascii="Helvetica" w:hAnsi="Helvetica" w:cs="Helvetica"/>
          <w:b/>
          <w:bCs/>
          <w:color w:val="222222"/>
          <w:sz w:val="21"/>
          <w:szCs w:val="21"/>
        </w:rPr>
        <w:t>распространения</w:t>
      </w:r>
      <w:r>
        <w:rPr>
          <w:rFonts w:ascii="Helvetica" w:hAnsi="Helvetica" w:cs="Helvetica"/>
          <w:color w:val="222222"/>
          <w:sz w:val="21"/>
          <w:szCs w:val="21"/>
        </w:rPr>
        <w:t> </w:t>
      </w:r>
      <w:r>
        <w:rPr>
          <w:rFonts w:ascii="Helvetica" w:hAnsi="Helvetica" w:cs="Helvetica"/>
          <w:b/>
          <w:bCs/>
          <w:color w:val="222222"/>
          <w:sz w:val="21"/>
          <w:szCs w:val="21"/>
        </w:rPr>
        <w:t>трещин</w:t>
      </w:r>
      <w:r>
        <w:rPr>
          <w:rFonts w:ascii="Helvetica" w:hAnsi="Helvetica" w:cs="Helvetica"/>
          <w:color w:val="222222"/>
          <w:sz w:val="21"/>
          <w:szCs w:val="21"/>
        </w:rPr>
        <w:t> нормального отрыва 1.2. Обзор исследований </w:t>
      </w:r>
      <w:r>
        <w:rPr>
          <w:rFonts w:ascii="Helvetica" w:hAnsi="Helvetica" w:cs="Helvetica"/>
          <w:b/>
          <w:bCs/>
          <w:color w:val="222222"/>
          <w:sz w:val="21"/>
          <w:szCs w:val="21"/>
        </w:rPr>
        <w:t>распространения</w:t>
      </w:r>
      <w:r>
        <w:rPr>
          <w:rFonts w:ascii="Helvetica" w:hAnsi="Helvetica" w:cs="Helvetica"/>
          <w:color w:val="222222"/>
          <w:sz w:val="21"/>
          <w:szCs w:val="21"/>
        </w:rPr>
        <w:t> в квазихрупких телах </w:t>
      </w:r>
      <w:r>
        <w:rPr>
          <w:rFonts w:ascii="Helvetica" w:hAnsi="Helvetica" w:cs="Helvetica"/>
          <w:b/>
          <w:bCs/>
          <w:color w:val="222222"/>
          <w:sz w:val="21"/>
          <w:szCs w:val="21"/>
        </w:rPr>
        <w:t>трещин</w:t>
      </w:r>
      <w:r>
        <w:rPr>
          <w:rFonts w:ascii="Helvetica" w:hAnsi="Helvetica" w:cs="Helvetica"/>
          <w:color w:val="222222"/>
          <w:sz w:val="21"/>
          <w:szCs w:val="21"/>
        </w:rPr>
        <w:t> </w:t>
      </w:r>
      <w:r>
        <w:rPr>
          <w:rFonts w:ascii="Helvetica" w:hAnsi="Helvetica" w:cs="Helvetica"/>
          <w:b/>
          <w:bCs/>
          <w:color w:val="222222"/>
          <w:sz w:val="21"/>
          <w:szCs w:val="21"/>
        </w:rPr>
        <w:t>продольного</w:t>
      </w:r>
      <w:r>
        <w:rPr>
          <w:rFonts w:ascii="Helvetica" w:hAnsi="Helvetica" w:cs="Helvetica"/>
          <w:color w:val="222222"/>
          <w:sz w:val="21"/>
          <w:szCs w:val="21"/>
        </w:rPr>
        <w:t> </w:t>
      </w:r>
      <w:r>
        <w:rPr>
          <w:rFonts w:ascii="Helvetica" w:hAnsi="Helvetica" w:cs="Helvetica"/>
          <w:b/>
          <w:bCs/>
          <w:color w:val="222222"/>
          <w:sz w:val="21"/>
          <w:szCs w:val="21"/>
        </w:rPr>
        <w:t>сдвига</w:t>
      </w:r>
      <w:r>
        <w:rPr>
          <w:rFonts w:ascii="Helvetica" w:hAnsi="Helvetica" w:cs="Helvetica"/>
          <w:color w:val="222222"/>
          <w:sz w:val="21"/>
          <w:szCs w:val="21"/>
        </w:rPr>
        <w:t> 1.3. Методики </w:t>
      </w:r>
      <w:r>
        <w:rPr>
          <w:rFonts w:ascii="Helvetica" w:hAnsi="Helvetica" w:cs="Helvetica"/>
          <w:b/>
          <w:bCs/>
          <w:color w:val="222222"/>
          <w:sz w:val="21"/>
          <w:szCs w:val="21"/>
        </w:rPr>
        <w:t>определения</w:t>
      </w:r>
      <w:r>
        <w:rPr>
          <w:rFonts w:ascii="Helvetica" w:hAnsi="Helvetica" w:cs="Helvetica"/>
          <w:color w:val="222222"/>
          <w:sz w:val="21"/>
          <w:szCs w:val="21"/>
        </w:rPr>
        <w:t> </w:t>
      </w:r>
      <w:r>
        <w:rPr>
          <w:rFonts w:ascii="Helvetica" w:hAnsi="Helvetica" w:cs="Helvetica"/>
          <w:b/>
          <w:bCs/>
          <w:color w:val="222222"/>
          <w:sz w:val="21"/>
          <w:szCs w:val="21"/>
        </w:rPr>
        <w:t>характеристик</w:t>
      </w:r>
      <w:r>
        <w:rPr>
          <w:rFonts w:ascii="Helvetica" w:hAnsi="Helvetica" w:cs="Helvetica"/>
          <w:color w:val="222222"/>
          <w:sz w:val="21"/>
          <w:szCs w:val="21"/>
        </w:rPr>
        <w:t> трещиностойкости </w:t>
      </w:r>
      <w:r>
        <w:rPr>
          <w:rFonts w:ascii="Helvetica" w:hAnsi="Helvetica" w:cs="Helvetica"/>
          <w:b/>
          <w:bCs/>
          <w:color w:val="222222"/>
          <w:sz w:val="21"/>
          <w:szCs w:val="21"/>
        </w:rPr>
        <w:t>материалов</w:t>
      </w:r>
      <w:r>
        <w:rPr>
          <w:rFonts w:ascii="Helvetica" w:hAnsi="Helvetica" w:cs="Helvetica"/>
          <w:color w:val="222222"/>
          <w:sz w:val="21"/>
          <w:szCs w:val="21"/>
        </w:rPr>
        <w:t> при </w:t>
      </w:r>
      <w:r>
        <w:rPr>
          <w:rFonts w:ascii="Helvetica" w:hAnsi="Helvetica" w:cs="Helvetica"/>
          <w:b/>
          <w:bCs/>
          <w:color w:val="222222"/>
          <w:sz w:val="21"/>
          <w:szCs w:val="21"/>
        </w:rPr>
        <w:t>продольном</w:t>
      </w:r>
      <w:r>
        <w:rPr>
          <w:rFonts w:ascii="Helvetica" w:hAnsi="Helvetica" w:cs="Helvetica"/>
          <w:color w:val="222222"/>
          <w:sz w:val="21"/>
          <w:szCs w:val="21"/>
        </w:rPr>
        <w:t> </w:t>
      </w:r>
      <w:r>
        <w:rPr>
          <w:rFonts w:ascii="Helvetica" w:hAnsi="Helvetica" w:cs="Helvetica"/>
          <w:b/>
          <w:bCs/>
          <w:color w:val="222222"/>
          <w:sz w:val="21"/>
          <w:szCs w:val="21"/>
        </w:rPr>
        <w:t>сдвиге</w:t>
      </w:r>
      <w:r>
        <w:rPr>
          <w:rFonts w:ascii="Helvetica" w:hAnsi="Helvetica" w:cs="Helvetica"/>
          <w:color w:val="222222"/>
          <w:sz w:val="21"/>
          <w:szCs w:val="21"/>
        </w:rPr>
        <w:t> 1.4. Локальное разрушение квазихрупких</w:t>
      </w:r>
    </w:p>
    <w:p w14:paraId="72A52801" w14:textId="77777777" w:rsidR="00400578" w:rsidRDefault="00400578" w:rsidP="00400578">
      <w:pPr>
        <w:widowControl/>
        <w:numPr>
          <w:ilvl w:val="0"/>
          <w:numId w:val="22"/>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37</w:t>
      </w:r>
    </w:p>
    <w:p w14:paraId="44FCAFC4" w14:textId="77777777" w:rsidR="00400578" w:rsidRDefault="00400578" w:rsidP="00400578">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КРИТЕРИЯ ИРВИНА ДЛЯ </w:t>
      </w:r>
      <w:r>
        <w:rPr>
          <w:rFonts w:ascii="Helvetica" w:hAnsi="Helvetica" w:cs="Helvetica"/>
          <w:b/>
          <w:bCs/>
          <w:color w:val="222222"/>
          <w:sz w:val="21"/>
          <w:szCs w:val="21"/>
        </w:rPr>
        <w:t>ТРЕЩИН</w:t>
      </w:r>
      <w:r>
        <w:rPr>
          <w:rFonts w:ascii="Helvetica" w:hAnsi="Helvetica" w:cs="Helvetica"/>
          <w:color w:val="222222"/>
          <w:sz w:val="21"/>
          <w:szCs w:val="21"/>
        </w:rPr>
        <w:t> </w:t>
      </w:r>
      <w:r>
        <w:rPr>
          <w:rFonts w:ascii="Helvetica" w:hAnsi="Helvetica" w:cs="Helvetica"/>
          <w:b/>
          <w:bCs/>
          <w:color w:val="222222"/>
          <w:sz w:val="21"/>
          <w:szCs w:val="21"/>
        </w:rPr>
        <w:t>ПРОДОЛЬНОГО</w:t>
      </w:r>
      <w:r>
        <w:rPr>
          <w:rFonts w:ascii="Helvetica" w:hAnsi="Helvetica" w:cs="Helvetica"/>
          <w:color w:val="222222"/>
          <w:sz w:val="21"/>
          <w:szCs w:val="21"/>
        </w:rPr>
        <w:t> </w:t>
      </w:r>
      <w:r>
        <w:rPr>
          <w:rFonts w:ascii="Helvetica" w:hAnsi="Helvetica" w:cs="Helvetica"/>
          <w:b/>
          <w:bCs/>
          <w:color w:val="222222"/>
          <w:sz w:val="21"/>
          <w:szCs w:val="21"/>
        </w:rPr>
        <w:t>СДВИГА</w:t>
      </w:r>
      <w:r>
        <w:rPr>
          <w:rFonts w:ascii="Helvetica" w:hAnsi="Helvetica" w:cs="Helvetica"/>
          <w:color w:val="222222"/>
          <w:sz w:val="21"/>
          <w:szCs w:val="21"/>
        </w:rPr>
        <w:t> Из анализа результатов </w:t>
      </w:r>
      <w:r>
        <w:rPr>
          <w:rFonts w:ascii="Helvetica" w:hAnsi="Helvetica" w:cs="Helvetica"/>
          <w:b/>
          <w:bCs/>
          <w:color w:val="222222"/>
          <w:sz w:val="21"/>
          <w:szCs w:val="21"/>
        </w:rPr>
        <w:t>определения</w:t>
      </w:r>
      <w:r>
        <w:rPr>
          <w:rFonts w:ascii="Helvetica" w:hAnsi="Helvetica" w:cs="Helvetica"/>
          <w:color w:val="222222"/>
          <w:sz w:val="21"/>
          <w:szCs w:val="21"/>
        </w:rPr>
        <w:t> </w:t>
      </w:r>
      <w:r>
        <w:rPr>
          <w:rFonts w:ascii="Helvetica" w:hAnsi="Helvetica" w:cs="Helvetica"/>
          <w:b/>
          <w:bCs/>
          <w:color w:val="222222"/>
          <w:sz w:val="21"/>
          <w:szCs w:val="21"/>
        </w:rPr>
        <w:t>характеристики</w:t>
      </w:r>
      <w:r>
        <w:rPr>
          <w:rFonts w:ascii="Helvetica" w:hAnsi="Helvetica" w:cs="Helvetica"/>
          <w:color w:val="222222"/>
          <w:sz w:val="21"/>
          <w:szCs w:val="21"/>
        </w:rPr>
        <w:t> </w:t>
      </w:r>
      <w:r>
        <w:rPr>
          <w:rFonts w:ascii="Helvetica" w:hAnsi="Helvetica" w:cs="Helvetica"/>
          <w:b/>
          <w:bCs/>
          <w:color w:val="222222"/>
          <w:sz w:val="21"/>
          <w:szCs w:val="21"/>
        </w:rPr>
        <w:t>сопротив</w:t>
      </w:r>
      <w:r>
        <w:rPr>
          <w:rFonts w:ascii="Helvetica" w:hAnsi="Helvetica" w:cs="Helvetica"/>
          <w:b/>
          <w:bCs/>
          <w:color w:val="222222"/>
          <w:sz w:val="21"/>
          <w:szCs w:val="21"/>
        </w:rPr>
        <w:softHyphen/>
        <w:t xml:space="preserve"> ления</w:t>
      </w:r>
      <w:r>
        <w:rPr>
          <w:rFonts w:ascii="Helvetica" w:hAnsi="Helvetica" w:cs="Helvetica"/>
          <w:color w:val="222222"/>
          <w:sz w:val="21"/>
          <w:szCs w:val="21"/>
        </w:rPr>
        <w:t> </w:t>
      </w:r>
      <w:r>
        <w:rPr>
          <w:rFonts w:ascii="Helvetica" w:hAnsi="Helvetica" w:cs="Helvetica"/>
          <w:b/>
          <w:bCs/>
          <w:color w:val="222222"/>
          <w:sz w:val="21"/>
          <w:szCs w:val="21"/>
        </w:rPr>
        <w:t>материалов</w:t>
      </w:r>
      <w:r>
        <w:rPr>
          <w:rFonts w:ascii="Helvetica" w:hAnsi="Helvetica" w:cs="Helvetica"/>
          <w:color w:val="222222"/>
          <w:sz w:val="21"/>
          <w:szCs w:val="21"/>
        </w:rPr>
        <w:t> </w:t>
      </w:r>
      <w:r>
        <w:rPr>
          <w:rFonts w:ascii="Helvetica" w:hAnsi="Helvetica" w:cs="Helvetica"/>
          <w:b/>
          <w:bCs/>
          <w:color w:val="222222"/>
          <w:sz w:val="21"/>
          <w:szCs w:val="21"/>
        </w:rPr>
        <w:t>распространению</w:t>
      </w:r>
      <w:r>
        <w:rPr>
          <w:rFonts w:ascii="Helvetica" w:hAnsi="Helvetica" w:cs="Helvetica"/>
          <w:color w:val="222222"/>
          <w:sz w:val="21"/>
          <w:szCs w:val="21"/>
        </w:rPr>
        <w:t> </w:t>
      </w:r>
      <w:r>
        <w:rPr>
          <w:rFonts w:ascii="Helvetica" w:hAnsi="Helvetica" w:cs="Helvetica"/>
          <w:b/>
          <w:bCs/>
          <w:color w:val="222222"/>
          <w:sz w:val="21"/>
          <w:szCs w:val="21"/>
        </w:rPr>
        <w:t>трещин</w:t>
      </w:r>
      <w:r>
        <w:rPr>
          <w:rFonts w:ascii="Helvetica" w:hAnsi="Helvetica" w:cs="Helvetica"/>
          <w:color w:val="222222"/>
          <w:sz w:val="21"/>
          <w:szCs w:val="21"/>
        </w:rPr>
        <w:t> </w:t>
      </w:r>
      <w:r>
        <w:rPr>
          <w:rFonts w:ascii="Helvetica" w:hAnsi="Helvetica" w:cs="Helvetica"/>
          <w:b/>
          <w:bCs/>
          <w:color w:val="222222"/>
          <w:sz w:val="21"/>
          <w:szCs w:val="21"/>
        </w:rPr>
        <w:t>продольного</w:t>
      </w:r>
      <w:r>
        <w:rPr>
          <w:rFonts w:ascii="Helvetica" w:hAnsi="Helvetica" w:cs="Helvetica"/>
          <w:color w:val="222222"/>
          <w:sz w:val="21"/>
          <w:szCs w:val="21"/>
        </w:rPr>
        <w:t> </w:t>
      </w:r>
      <w:r>
        <w:rPr>
          <w:rFonts w:ascii="Helvetica" w:hAnsi="Helvetica" w:cs="Helvetica"/>
          <w:b/>
          <w:bCs/>
          <w:color w:val="222222"/>
          <w:sz w:val="21"/>
          <w:szCs w:val="21"/>
        </w:rPr>
        <w:t>сдвига</w:t>
      </w:r>
      <w:r>
        <w:rPr>
          <w:rFonts w:ascii="Helvetica" w:hAnsi="Helvetica" w:cs="Helvetica"/>
          <w:color w:val="222222"/>
          <w:sz w:val="21"/>
          <w:szCs w:val="21"/>
        </w:rPr>
        <w:t> ^сш сле}а;^ет, что для образцов различных размеров получаются не оди</w:t>
      </w:r>
      <w:r>
        <w:rPr>
          <w:rFonts w:ascii="Helvetica" w:hAnsi="Helvetica" w:cs="Helvetica"/>
          <w:color w:val="222222"/>
          <w:sz w:val="21"/>
          <w:szCs w:val="21"/>
        </w:rPr>
        <w:softHyphen/>
        <w:t xml:space="preserve"> наковые значения этой </w:t>
      </w:r>
      <w:r>
        <w:rPr>
          <w:rFonts w:ascii="Helvetica" w:hAnsi="Helvetica" w:cs="Helvetica"/>
          <w:b/>
          <w:bCs/>
          <w:color w:val="222222"/>
          <w:sz w:val="21"/>
          <w:szCs w:val="21"/>
        </w:rPr>
        <w:t>характеристики</w:t>
      </w:r>
      <w:r>
        <w:rPr>
          <w:rFonts w:ascii="Helvetica" w:hAnsi="Helvetica" w:cs="Helvetica"/>
          <w:color w:val="222222"/>
          <w:sz w:val="21"/>
          <w:szCs w:val="21"/>
        </w:rPr>
        <w:t>. Это поставило под вопрос правомерность</w:t>
      </w:r>
    </w:p>
    <w:p w14:paraId="2CEFC05B" w14:textId="77777777" w:rsidR="00400578" w:rsidRDefault="00400578" w:rsidP="00400578">
      <w:pPr>
        <w:widowControl/>
        <w:numPr>
          <w:ilvl w:val="0"/>
          <w:numId w:val="22"/>
        </w:numPr>
        <w:suppressAutoHyphens w:val="0"/>
        <w:spacing w:before="100" w:beforeAutospacing="1" w:after="100" w:afterAutospacing="1" w:line="240" w:lineRule="auto"/>
        <w:jc w:val="left"/>
        <w:rPr>
          <w:rFonts w:ascii="Helvetica" w:hAnsi="Helvetica" w:cs="Helvetica"/>
          <w:color w:val="222222"/>
          <w:sz w:val="21"/>
          <w:szCs w:val="21"/>
        </w:rPr>
      </w:pPr>
    </w:p>
    <w:p w14:paraId="04B327D9" w14:textId="77777777" w:rsidR="00400578" w:rsidRDefault="00400578" w:rsidP="00400578">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технических наук Иваницкий, Ярослав Лаврентьевич</w:t>
      </w:r>
    </w:p>
    <w:p w14:paraId="680C5991" w14:textId="77777777" w:rsidR="00400578" w:rsidRDefault="00400578" w:rsidP="0040057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редисловие</w:t>
      </w:r>
    </w:p>
    <w:p w14:paraId="3CD4F02F" w14:textId="77777777" w:rsidR="00400578" w:rsidRDefault="00400578" w:rsidP="0040057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НЕКОТОРЫЕ ОСНОВНЫЕ ПОЛОЖЕНИЯ МЕХАНИКИ ХРУПКОГО РАЗРУШЕНИЯ . ю</w:t>
      </w:r>
    </w:p>
    <w:p w14:paraId="500F131D" w14:textId="77777777" w:rsidR="00400578" w:rsidRDefault="00400578" w:rsidP="0040057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Основные подходы к исследованию распространения трещин нормального отрыва . II</w:t>
      </w:r>
    </w:p>
    <w:p w14:paraId="6D5D29C8" w14:textId="77777777" w:rsidR="00400578" w:rsidRDefault="00400578" w:rsidP="0040057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Обзор исследований распространения в квазихрупких телах трещин продольного сдвига</w:t>
      </w:r>
    </w:p>
    <w:p w14:paraId="2A18CD3A" w14:textId="77777777" w:rsidR="00400578" w:rsidRDefault="00400578" w:rsidP="0040057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Методики определения характеристик трещиностой-кости материалов при продольном сдвиге</w:t>
      </w:r>
    </w:p>
    <w:p w14:paraId="1485EF62" w14:textId="77777777" w:rsidR="00400578" w:rsidRDefault="00400578" w:rsidP="0040057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Локальное разрушение квазихрупких тел при сложном напряженном состоянии (обзор)</w:t>
      </w:r>
    </w:p>
    <w:p w14:paraId="713D36C0" w14:textId="77777777" w:rsidR="00400578" w:rsidRDefault="00400578" w:rsidP="0040057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5. Обоснование цели исследований</w:t>
      </w:r>
    </w:p>
    <w:p w14:paraId="546A4DC6" w14:textId="77777777" w:rsidR="00400578" w:rsidRDefault="00400578" w:rsidP="0040057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УСЛОВИЯ ПРАВОМЕРНОСТИ ПРИМЕНЕНИЯ КРИТЕРИЯ ИРВИНА ДЛЯ</w:t>
      </w:r>
    </w:p>
    <w:p w14:paraId="0D367FAC" w14:textId="77777777" w:rsidR="00400578" w:rsidRDefault="00400578" w:rsidP="0040057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ТРЕЩИН ПРОДОЛЬНОГО СДВИГА.</w:t>
      </w:r>
    </w:p>
    <w:p w14:paraId="7ECC9BAF" w14:textId="77777777" w:rsidR="00400578" w:rsidRDefault="00400578" w:rsidP="0040057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2.1. Расчетная модель Гриффитса-Ирвина предельно-равновесного состояния упруго-пластического тела с трещиной продольного сдвига</w:t>
      </w:r>
    </w:p>
    <w:p w14:paraId="0A7D7D3E" w14:textId="77777777" w:rsidR="00400578" w:rsidRDefault="00400578" w:rsidP="0040057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Определение зоны предразрушения в окрестности контура трещины продольного сдвига</w:t>
      </w:r>
    </w:p>
    <w:p w14:paraId="0B3A5FF6" w14:textId="77777777" w:rsidR="00400578" w:rsidRDefault="00400578" w:rsidP="0040057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Определение размеров упруго-пластического тела и содержащейся в нем трещины продольного сдвига оптимальных с точки зрения применения критерия</w:t>
      </w:r>
    </w:p>
    <w:p w14:paraId="598008D4" w14:textId="77777777" w:rsidR="00400578" w:rsidRDefault="00400578" w:rsidP="0040057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Ирвина.</w:t>
      </w:r>
    </w:p>
    <w:p w14:paraId="1FDF8A27" w14:textId="77777777" w:rsidR="00400578" w:rsidRDefault="00400578" w:rsidP="0040057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Условия автомодельности для задачи Гриффитса в случае трещин продольного сдвига</w:t>
      </w:r>
    </w:p>
    <w:p w14:paraId="5DC3CB8A" w14:textId="77777777" w:rsidR="00400578" w:rsidRDefault="00400578" w:rsidP="0040057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5. Установление условий автомодельности для силовой схемы кручения цилиндрического образца с кольцевой трещиной.</w:t>
      </w:r>
    </w:p>
    <w:p w14:paraId="3B645103" w14:textId="77777777" w:rsidR="00400578" w:rsidRDefault="00400578" w:rsidP="0040057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6. Условия автомодельности для силовой схемы растяжения призматического образца с поверхностной косой трещиной.</w:t>
      </w:r>
    </w:p>
    <w:p w14:paraId="1284BECD" w14:textId="77777777" w:rsidR="00400578" w:rsidRDefault="00400578" w:rsidP="0040057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КРИТИЧЕСКИЙ СДВИГ В ВЕРШИНЕ ТРЕЩИНЫ, КАК КРИТЕРИЙ ПРЕДЕЛЬНО-РАВНОВЕСНОГО СОСТОЯНИЯ УПРУГО-ПДАСТИЧЕСКИХ</w:t>
      </w:r>
    </w:p>
    <w:p w14:paraId="099888BB" w14:textId="77777777" w:rsidR="00400578" w:rsidRDefault="00400578" w:rsidP="0040057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ТЕЛ С ТРЕЩИНАМИ ПРОДОЛЬНОГО СДВИГА.</w:t>
      </w:r>
    </w:p>
    <w:p w14:paraId="3BC221A2" w14:textId="77777777" w:rsidR="00400578" w:rsidRDefault="00400578" w:rsidP="0040057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Введение.</w:t>
      </w:r>
    </w:p>
    <w:p w14:paraId="21912A6E" w14:textId="77777777" w:rsidR="00400578" w:rsidRDefault="00400578" w:rsidP="0040057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Определение характеристики $тс для цилиндрического образца с внешней кольцевой трещиной</w:t>
      </w:r>
    </w:p>
    <w:p w14:paraId="59158AFC" w14:textId="77777777" w:rsidR="00400578" w:rsidRDefault="00400578" w:rsidP="0040057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Методика определения Ogc при кручении цилиндрического образца.</w:t>
      </w:r>
    </w:p>
    <w:p w14:paraId="2A81DB43" w14:textId="77777777" w:rsidR="00400578" w:rsidRDefault="00400578" w:rsidP="0040057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 Влияние термообработки на величину Sgc и выбор оптимального с точки зрения материала бурильных колонн.</w:t>
      </w:r>
    </w:p>
    <w:p w14:paraId="52C55A87" w14:textId="77777777" w:rsidR="00400578" w:rsidRDefault="00400578" w:rsidP="0040057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5. Определение величины 8@с в среде газообразного водорода.</w:t>
      </w:r>
    </w:p>
    <w:p w14:paraId="782EC7EE" w14:textId="77777777" w:rsidR="00400578" w:rsidRDefault="00400578" w:rsidP="0040057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РАСПРОСТРАНЕНИЕ МАКРОТРЕЩИН В КВАЗИХРУПКИХ ТЕЛАХ ПРИ</w:t>
      </w:r>
    </w:p>
    <w:p w14:paraId="35B8DBF7" w14:textId="77777777" w:rsidR="00400578" w:rsidRDefault="00400578" w:rsidP="0040057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ДНОВРЕМЕННОЙ РЕАЛИЗАЦИИ МАКРОМЕХАНИЗМОВ I И Ш.</w:t>
      </w:r>
    </w:p>
    <w:p w14:paraId="0FDB58CB" w14:textId="77777777" w:rsidR="00400578" w:rsidRDefault="00400578" w:rsidP="0040057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Л. Предельное равновесие цилиндра при совместном его растяжении и кручении</w:t>
      </w:r>
    </w:p>
    <w:p w14:paraId="6CEA10DA" w14:textId="77777777" w:rsidR="00400578" w:rsidRDefault="00400578" w:rsidP="0040057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Методика определения трещиностойкости материалов при сложном напряженном состоянии . III</w:t>
      </w:r>
    </w:p>
    <w:p w14:paraId="6A95625F" w14:textId="77777777" w:rsidR="00400578" w:rsidRDefault="00400578" w:rsidP="0040057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4.3. Определение трещиностойкости материалов опорных валков прокатных станов</w:t>
      </w:r>
    </w:p>
    <w:p w14:paraId="4CCADE6E" w14:textId="77D75C2A" w:rsidR="004F7911" w:rsidRPr="00400578" w:rsidRDefault="004F7911" w:rsidP="00400578"/>
    <w:sectPr w:rsidR="004F7911" w:rsidRPr="00400578" w:rsidSect="00944D6B">
      <w:headerReference w:type="default" r:id="rId9"/>
      <w:footerReference w:type="even" r:id="rId10"/>
      <w:footerReference w:type="default" r:id="rId11"/>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A9653" w14:textId="77777777" w:rsidR="005657E0" w:rsidRDefault="005657E0">
      <w:pPr>
        <w:spacing w:after="0" w:line="240" w:lineRule="auto"/>
      </w:pPr>
      <w:r>
        <w:separator/>
      </w:r>
    </w:p>
  </w:endnote>
  <w:endnote w:type="continuationSeparator" w:id="0">
    <w:p w14:paraId="452F1D80" w14:textId="77777777" w:rsidR="005657E0" w:rsidRDefault="00565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1F210" w14:textId="77777777" w:rsidR="005657E0" w:rsidRDefault="005657E0"/>
    <w:p w14:paraId="79000E4D" w14:textId="77777777" w:rsidR="005657E0" w:rsidRDefault="005657E0"/>
    <w:p w14:paraId="12318C8C" w14:textId="77777777" w:rsidR="005657E0" w:rsidRDefault="005657E0"/>
    <w:p w14:paraId="11E991FB" w14:textId="77777777" w:rsidR="005657E0" w:rsidRDefault="005657E0"/>
    <w:p w14:paraId="489209B9" w14:textId="77777777" w:rsidR="005657E0" w:rsidRDefault="005657E0"/>
    <w:p w14:paraId="258BD93F" w14:textId="77777777" w:rsidR="005657E0" w:rsidRDefault="005657E0"/>
    <w:p w14:paraId="011A13F7" w14:textId="77777777" w:rsidR="005657E0" w:rsidRDefault="005657E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C0CB6D5" wp14:editId="5ECEB37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E1B785" w14:textId="77777777" w:rsidR="005657E0" w:rsidRDefault="005657E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C0CB6D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8E1B785" w14:textId="77777777" w:rsidR="005657E0" w:rsidRDefault="005657E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07CA88B" w14:textId="77777777" w:rsidR="005657E0" w:rsidRDefault="005657E0"/>
    <w:p w14:paraId="295AD715" w14:textId="77777777" w:rsidR="005657E0" w:rsidRDefault="005657E0"/>
    <w:p w14:paraId="1CFA05DD" w14:textId="77777777" w:rsidR="005657E0" w:rsidRDefault="005657E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AC89F66" wp14:editId="3D97CF7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462A7E" w14:textId="77777777" w:rsidR="005657E0" w:rsidRDefault="005657E0"/>
                          <w:p w14:paraId="71D917C2" w14:textId="77777777" w:rsidR="005657E0" w:rsidRDefault="005657E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AC89F6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F462A7E" w14:textId="77777777" w:rsidR="005657E0" w:rsidRDefault="005657E0"/>
                    <w:p w14:paraId="71D917C2" w14:textId="77777777" w:rsidR="005657E0" w:rsidRDefault="005657E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EBFC2D5" w14:textId="77777777" w:rsidR="005657E0" w:rsidRDefault="005657E0"/>
    <w:p w14:paraId="5DA22D29" w14:textId="77777777" w:rsidR="005657E0" w:rsidRDefault="005657E0">
      <w:pPr>
        <w:rPr>
          <w:sz w:val="2"/>
          <w:szCs w:val="2"/>
        </w:rPr>
      </w:pPr>
    </w:p>
    <w:p w14:paraId="31AB582F" w14:textId="77777777" w:rsidR="005657E0" w:rsidRDefault="005657E0"/>
    <w:p w14:paraId="1562D832" w14:textId="77777777" w:rsidR="005657E0" w:rsidRDefault="005657E0">
      <w:pPr>
        <w:spacing w:after="0" w:line="240" w:lineRule="auto"/>
      </w:pPr>
    </w:p>
  </w:footnote>
  <w:footnote w:type="continuationSeparator" w:id="0">
    <w:p w14:paraId="096F715F" w14:textId="77777777" w:rsidR="005657E0" w:rsidRDefault="005657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0E15E5E"/>
    <w:multiLevelType w:val="multilevel"/>
    <w:tmpl w:val="2DE8A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AB6086C"/>
    <w:multiLevelType w:val="multilevel"/>
    <w:tmpl w:val="AB488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8" w15:restartNumberingAfterBreak="0">
    <w:nsid w:val="10414621"/>
    <w:multiLevelType w:val="multilevel"/>
    <w:tmpl w:val="5928D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18EE1FDB"/>
    <w:multiLevelType w:val="multilevel"/>
    <w:tmpl w:val="9432D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D4A5ABE"/>
    <w:multiLevelType w:val="multilevel"/>
    <w:tmpl w:val="DF740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2223DF4"/>
    <w:multiLevelType w:val="multilevel"/>
    <w:tmpl w:val="E0BAE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5" w15:restartNumberingAfterBreak="0">
    <w:nsid w:val="291002C0"/>
    <w:multiLevelType w:val="multilevel"/>
    <w:tmpl w:val="7DE2D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7" w15:restartNumberingAfterBreak="0">
    <w:nsid w:val="2F1156A1"/>
    <w:multiLevelType w:val="multilevel"/>
    <w:tmpl w:val="710C3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5E551DD"/>
    <w:multiLevelType w:val="multilevel"/>
    <w:tmpl w:val="932A4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6DB3FAD"/>
    <w:multiLevelType w:val="multilevel"/>
    <w:tmpl w:val="43B84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A3F514C"/>
    <w:multiLevelType w:val="multilevel"/>
    <w:tmpl w:val="38F2E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EA75609"/>
    <w:multiLevelType w:val="multilevel"/>
    <w:tmpl w:val="B7D85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0B639AF"/>
    <w:multiLevelType w:val="multilevel"/>
    <w:tmpl w:val="79485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1342879"/>
    <w:multiLevelType w:val="multilevel"/>
    <w:tmpl w:val="EE2CC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6DF2C95"/>
    <w:multiLevelType w:val="multilevel"/>
    <w:tmpl w:val="3CD41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96" w15:restartNumberingAfterBreak="0">
    <w:nsid w:val="5C2245CF"/>
    <w:multiLevelType w:val="multilevel"/>
    <w:tmpl w:val="C212A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98" w15:restartNumberingAfterBreak="0">
    <w:nsid w:val="6C636778"/>
    <w:multiLevelType w:val="multilevel"/>
    <w:tmpl w:val="5CC69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0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01" w15:restartNumberingAfterBreak="0">
    <w:nsid w:val="7A0E4F6A"/>
    <w:multiLevelType w:val="multilevel"/>
    <w:tmpl w:val="D86A0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1"/>
  </w:num>
  <w:num w:numId="6">
    <w:abstractNumId w:val="85"/>
  </w:num>
  <w:num w:numId="7">
    <w:abstractNumId w:val="93"/>
  </w:num>
  <w:num w:numId="8">
    <w:abstractNumId w:val="75"/>
  </w:num>
  <w:num w:numId="9">
    <w:abstractNumId w:val="96"/>
  </w:num>
  <w:num w:numId="10">
    <w:abstractNumId w:val="91"/>
  </w:num>
  <w:num w:numId="11">
    <w:abstractNumId w:val="88"/>
  </w:num>
  <w:num w:numId="12">
    <w:abstractNumId w:val="101"/>
  </w:num>
  <w:num w:numId="13">
    <w:abstractNumId w:val="78"/>
  </w:num>
  <w:num w:numId="14">
    <w:abstractNumId w:val="98"/>
  </w:num>
  <w:num w:numId="15">
    <w:abstractNumId w:val="92"/>
  </w:num>
  <w:num w:numId="16">
    <w:abstractNumId w:val="82"/>
  </w:num>
  <w:num w:numId="17">
    <w:abstractNumId w:val="65"/>
  </w:num>
  <w:num w:numId="18">
    <w:abstractNumId w:val="89"/>
  </w:num>
  <w:num w:numId="19">
    <w:abstractNumId w:val="87"/>
  </w:num>
  <w:num w:numId="20">
    <w:abstractNumId w:val="94"/>
  </w:num>
  <w:num w:numId="21">
    <w:abstractNumId w:val="83"/>
  </w:num>
  <w:num w:numId="22">
    <w:abstractNumId w:val="9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71"/>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7E0"/>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A9"/>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1E"/>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BA9"/>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528</TotalTime>
  <Pages>3</Pages>
  <Words>484</Words>
  <Characters>2759</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3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28</cp:revision>
  <cp:lastPrinted>2009-02-06T05:36:00Z</cp:lastPrinted>
  <dcterms:created xsi:type="dcterms:W3CDTF">2024-01-07T13:43:00Z</dcterms:created>
  <dcterms:modified xsi:type="dcterms:W3CDTF">2025-10-14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